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07D71" w14:textId="77777777" w:rsidR="00182A50" w:rsidRPr="00EA5750" w:rsidRDefault="00182A50" w:rsidP="00182A50">
      <w:pPr>
        <w:rPr>
          <w:b/>
          <w:lang w:val="it-IT"/>
        </w:rPr>
      </w:pPr>
      <w:bookmarkStart w:id="0" w:name="_GoBack"/>
      <w:bookmarkEnd w:id="0"/>
      <w:r w:rsidRPr="00EA5750">
        <w:rPr>
          <w:b/>
          <w:lang w:val="it-IT"/>
        </w:rPr>
        <w:t>I</w:t>
      </w:r>
      <w:r>
        <w:rPr>
          <w:b/>
          <w:lang w:val="it-IT"/>
        </w:rPr>
        <w:t>s</w:t>
      </w:r>
      <w:r w:rsidRPr="00EA5750">
        <w:rPr>
          <w:b/>
          <w:lang w:val="it-IT"/>
        </w:rPr>
        <w:t>t</w:t>
      </w:r>
      <w:r>
        <w:rPr>
          <w:b/>
          <w:lang w:val="it-IT"/>
        </w:rPr>
        <w:t>it</w:t>
      </w:r>
      <w:r w:rsidRPr="00EA5750">
        <w:rPr>
          <w:b/>
          <w:lang w:val="it-IT"/>
        </w:rPr>
        <w:t>uti scolastici di scuola secondaria di II grado con indirizzi di studio ESABAC</w:t>
      </w:r>
      <w:r>
        <w:rPr>
          <w:b/>
          <w:lang w:val="it-IT"/>
        </w:rPr>
        <w:t xml:space="preserve"> – situazione relativa al precedente anno scolastico</w:t>
      </w:r>
    </w:p>
    <w:p w14:paraId="70807D72" w14:textId="77777777" w:rsidR="00182A50" w:rsidRDefault="00182A50" w:rsidP="00182A50">
      <w:pPr>
        <w:rPr>
          <w:lang w:val="it-IT"/>
        </w:rPr>
      </w:pPr>
      <w:r>
        <w:rPr>
          <w:lang w:val="it-IT"/>
        </w:rPr>
        <w:t>Regione Puglia</w:t>
      </w:r>
    </w:p>
    <w:tbl>
      <w:tblPr>
        <w:tblW w:w="14150" w:type="dxa"/>
        <w:tblInd w:w="-10" w:type="dxa"/>
        <w:tblLook w:val="04A0" w:firstRow="1" w:lastRow="0" w:firstColumn="1" w:lastColumn="0" w:noHBand="0" w:noVBand="1"/>
      </w:tblPr>
      <w:tblGrid>
        <w:gridCol w:w="10"/>
        <w:gridCol w:w="1350"/>
        <w:gridCol w:w="10"/>
        <w:gridCol w:w="1417"/>
        <w:gridCol w:w="10"/>
        <w:gridCol w:w="3618"/>
        <w:gridCol w:w="28"/>
        <w:gridCol w:w="1229"/>
        <w:gridCol w:w="31"/>
        <w:gridCol w:w="1869"/>
        <w:gridCol w:w="31"/>
        <w:gridCol w:w="860"/>
        <w:gridCol w:w="11"/>
        <w:gridCol w:w="3666"/>
        <w:gridCol w:w="10"/>
      </w:tblGrid>
      <w:tr w:rsidR="00594177" w:rsidRPr="00E73831" w14:paraId="70807D7A" w14:textId="77777777" w:rsidTr="008655B0">
        <w:trPr>
          <w:gridAfter w:val="1"/>
          <w:wAfter w:w="10" w:type="dxa"/>
          <w:trHeight w:val="53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807D73" w14:textId="77777777" w:rsidR="00594177" w:rsidRPr="00E73831" w:rsidRDefault="00594177" w:rsidP="00270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807D74" w14:textId="77777777" w:rsidR="00594177" w:rsidRPr="00E73831" w:rsidRDefault="00594177" w:rsidP="00270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ic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3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807D75" w14:textId="77777777" w:rsidR="00594177" w:rsidRPr="00E73831" w:rsidRDefault="00594177" w:rsidP="00270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ominazion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807D76" w14:textId="77777777" w:rsidR="00594177" w:rsidRPr="00E73831" w:rsidRDefault="00594177" w:rsidP="00270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ic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807D77" w14:textId="77777777" w:rsidR="00594177" w:rsidRPr="00E73831" w:rsidRDefault="00594177" w:rsidP="00270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zion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9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807D78" w14:textId="77777777" w:rsidR="00594177" w:rsidRPr="00E73831" w:rsidRDefault="00594177" w:rsidP="00270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rizzo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esame</w:t>
            </w:r>
            <w:proofErr w:type="spellEnd"/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807D79" w14:textId="77777777" w:rsidR="00594177" w:rsidRPr="00E73831" w:rsidRDefault="00594177" w:rsidP="00270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zion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rizzo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esame</w:t>
            </w:r>
            <w:proofErr w:type="spellEnd"/>
          </w:p>
        </w:tc>
      </w:tr>
      <w:tr w:rsidR="00F0407D" w:rsidRPr="00F0407D" w14:paraId="70807D82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7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7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C23000Q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7D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I SYLOS - FIORE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7E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109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7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lizzi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8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8A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M010001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85" w14:textId="315E4080" w:rsidR="00F0407D" w:rsidRPr="00F0407D" w:rsidRDefault="00C72EA3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G. BIANCHI DOTTULA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6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6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8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92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M02000G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8D" w14:textId="0623025C" w:rsidR="00F0407D" w:rsidRPr="00F0407D" w:rsidRDefault="00C72EA3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VITO FORNARI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E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28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8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fet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9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9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A2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9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9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S05901T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9D" w14:textId="78B538DD" w:rsidR="00F0407D" w:rsidRPr="00F0407D" w:rsidRDefault="00C72EA3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. POL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9E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6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9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A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AA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S06101T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A5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. L. "GIULIO CESARE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6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6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A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B2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S06201N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AD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LINGUISTICO D. ROMANAZZ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E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6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A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B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BA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S09000R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B5" w14:textId="5A617B12" w:rsidR="00F0407D" w:rsidRPr="008655B0" w:rsidRDefault="00C72EA3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O. TEDONE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6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64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vo</w:t>
            </w:r>
            <w:proofErr w:type="spellEnd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 Pugl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B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C2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PS24000D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BD" w14:textId="7938651E" w:rsidR="00F0407D" w:rsidRPr="00F0407D" w:rsidRDefault="00C72EA3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E. AMALDI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E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89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B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tet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C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CA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PM010003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C5" w14:textId="68AF8708" w:rsidR="00F0407D" w:rsidRPr="00F0407D" w:rsidRDefault="00C72EA3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E. PALUMBO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6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18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ndis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C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D2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PM04000V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CD" w14:textId="7AE6AB79" w:rsidR="00F0407D" w:rsidRPr="00BF1EC6" w:rsidRDefault="00C72EA3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F1E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LICEO POLIVALENTE "DON QUIRICO PUNZI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E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74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C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sternin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D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DA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TD014016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D5" w14:textId="11A4C5F7" w:rsidR="00F0407D" w:rsidRPr="00BF1EC6" w:rsidRDefault="00C72EA3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F1E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I.T.E.T. "N. VALZANI" S.PIETRO V.C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6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11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n Pietro </w:t>
            </w: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notic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27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D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TECHNO - TURISMO                                                    </w:t>
            </w:r>
          </w:p>
        </w:tc>
      </w:tr>
      <w:tr w:rsidR="00F0407D" w:rsidRPr="008655B0" w14:paraId="70807DE2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C" w14:textId="031E960F" w:rsidR="00F0407D" w:rsidRPr="00F0407D" w:rsidRDefault="008655B0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GPM059017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DD" w14:textId="758B7BF0" w:rsidR="00F0407D" w:rsidRPr="008655B0" w:rsidRDefault="008655B0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A. G. RONCALLI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E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88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D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fredoni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E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EB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5" w14:textId="17CEE9DC" w:rsidR="00F2017B" w:rsidRPr="008655B0" w:rsidRDefault="00F65706" w:rsidP="00C72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GPM10000G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E6" w14:textId="141002BE" w:rsidR="00F0407D" w:rsidRPr="00F0407D" w:rsidRDefault="008655B0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E. PESTALOZZI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15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r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EA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F3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D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GPM03000E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EE" w14:textId="4193C466" w:rsidR="00F0407D" w:rsidRPr="00F0407D" w:rsidRDefault="008655B0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CAROLINA POERIO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E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64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g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F2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DFD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6" w14:textId="575EEDEA" w:rsidR="0055439C" w:rsidRPr="008655B0" w:rsidRDefault="0055439C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  <w:r w:rsidR="00F2017B"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15000C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DF8" w14:textId="320D147B" w:rsidR="00E250D6" w:rsidRPr="008655B0" w:rsidRDefault="008655B0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 "BONGHI-ROSMINI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71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A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er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DF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BF1EC6" w14:paraId="70807E05" w14:textId="77777777" w:rsidTr="008655B0">
        <w:trPr>
          <w:gridBefore w:val="1"/>
          <w:wBefore w:w="10" w:type="dxa"/>
          <w:trHeight w:val="52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E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F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GTD010004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00" w14:textId="4C6566FE" w:rsidR="00F0407D" w:rsidRPr="00F0407D" w:rsidRDefault="008655B0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ITUTO TECNICO ECONOMICO "FRACCACRETA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15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2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r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25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04" w14:textId="77777777" w:rsidR="00F0407D" w:rsidRPr="00BF1EC6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F1E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 xml:space="preserve">ESABAC TECHNO - AMMINISTRAZIONE FINANZA E MARKETING                        </w:t>
            </w:r>
          </w:p>
        </w:tc>
      </w:tr>
      <w:tr w:rsidR="00F0407D" w:rsidRPr="00BF1EC6" w14:paraId="70807E0E" w14:textId="77777777" w:rsidTr="008655B0">
        <w:trPr>
          <w:gridBefore w:val="1"/>
          <w:wBefore w:w="10" w:type="dxa"/>
          <w:trHeight w:val="52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6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8" w14:textId="5C32DC91" w:rsidR="00520A22" w:rsidRPr="008655B0" w:rsidRDefault="00E250D6" w:rsidP="00C72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GTE020006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09" w14:textId="63D79C8D" w:rsidR="00F0407D" w:rsidRPr="008655B0" w:rsidRDefault="008655B0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ITUTO TECNICO "NOTARANGELO - ROSATI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A" w14:textId="77777777" w:rsidR="00F0407D" w:rsidRPr="008655B0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64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B" w14:textId="77777777" w:rsidR="00F0407D" w:rsidRPr="008655B0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g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C" w14:textId="77777777" w:rsidR="00F0407D" w:rsidRPr="008655B0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26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0D" w14:textId="77777777" w:rsidR="00F0407D" w:rsidRPr="00BF1EC6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F1E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ESABAC TECHNO - AMMINISTRAZ., FIN. E MARKETING - ART. 'RELAZIONI INTERNAZ.'</w:t>
            </w:r>
          </w:p>
        </w:tc>
      </w:tr>
      <w:tr w:rsidR="00F0407D" w:rsidRPr="008655B0" w14:paraId="70807E16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0F" w14:textId="77777777" w:rsidR="00F0407D" w:rsidRPr="008655B0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0" w14:textId="77777777" w:rsidR="00F0407D" w:rsidRPr="008655B0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PC01000G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11" w14:textId="77777777" w:rsidR="00F0407D" w:rsidRPr="00BF1EC6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F1E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LICEO CLASSICO STATALE "F. CAPECE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2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81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li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15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E1E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PC04601B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1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CLASSICO "VIRGILIO" LECC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A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5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c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1D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E26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1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PM01000Q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2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PIETRO SICILIAN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2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50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c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25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E2E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PS02901R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2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SCIENTIFICO COPERTI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A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97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pertin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2D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E36" w14:textId="77777777" w:rsidTr="008655B0">
        <w:trPr>
          <w:gridBefore w:val="1"/>
          <w:wBefore w:w="10" w:type="dxa"/>
          <w:trHeight w:val="52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2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PS03000X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31" w14:textId="77777777" w:rsidR="00F0407D" w:rsidRPr="00BF1EC6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</w:pPr>
            <w:r w:rsidRPr="00BF1E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/>
              </w:rPr>
              <w:t>LICEO SCIENTIFICO E LINGUISTICO "VANINI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2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93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aran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35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F0407D" w:rsidRPr="008655B0" w14:paraId="70807E3E" w14:textId="77777777" w:rsidTr="008655B0">
        <w:trPr>
          <w:gridBefore w:val="1"/>
          <w:wBefore w:w="10" w:type="dxa"/>
          <w:trHeight w:val="26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7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8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PC021011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39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INTO ORAZIO FLACC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A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13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B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tellane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C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0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3D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CEO LINGUISTICO                                                 </w:t>
            </w:r>
          </w:p>
        </w:tc>
      </w:tr>
      <w:tr w:rsidR="008655B0" w:rsidRPr="008655B0" w14:paraId="70807E46" w14:textId="77777777" w:rsidTr="008655B0">
        <w:trPr>
          <w:gridBefore w:val="1"/>
          <w:wBefore w:w="10" w:type="dxa"/>
          <w:trHeight w:val="52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3F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0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PC070005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E41" w14:textId="2A773B0D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ARISTOSSENO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2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0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3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a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4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10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45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SCIENTIFICO INTERNAZIONALE FRANCESE                               </w:t>
            </w:r>
          </w:p>
        </w:tc>
      </w:tr>
      <w:tr w:rsidR="008655B0" w:rsidRPr="008655B0" w14:paraId="70807E4E" w14:textId="77777777" w:rsidTr="008655B0">
        <w:trPr>
          <w:gridBefore w:val="1"/>
          <w:wBefore w:w="10" w:type="dxa"/>
          <w:trHeight w:val="52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7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8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PC070005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E49" w14:textId="00DAC452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655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O "ARISTOSSENO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A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04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B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ra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C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12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4D" w14:textId="77777777" w:rsidR="008655B0" w:rsidRPr="00F0407D" w:rsidRDefault="008655B0" w:rsidP="0086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- LINGUISTICO INTERNAZIONALE FRANCESE                               </w:t>
            </w:r>
          </w:p>
        </w:tc>
      </w:tr>
      <w:tr w:rsidR="008655B0" w:rsidRPr="00E73831" w14:paraId="74C0121F" w14:textId="77777777" w:rsidTr="001F2EC2">
        <w:trPr>
          <w:gridAfter w:val="1"/>
          <w:wAfter w:w="10" w:type="dxa"/>
          <w:trHeight w:val="53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06DC24" w14:textId="77777777" w:rsidR="008655B0" w:rsidRPr="00E73831" w:rsidRDefault="008655B0" w:rsidP="001F2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Region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8383EC5" w14:textId="77777777" w:rsidR="008655B0" w:rsidRPr="00E73831" w:rsidRDefault="008655B0" w:rsidP="001F2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ic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3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CD08C5" w14:textId="77777777" w:rsidR="008655B0" w:rsidRPr="00E73831" w:rsidRDefault="008655B0" w:rsidP="001F2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ominazion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D65B69" w14:textId="77777777" w:rsidR="008655B0" w:rsidRPr="00E73831" w:rsidRDefault="008655B0" w:rsidP="001F2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ic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E7DAFED" w14:textId="77777777" w:rsidR="008655B0" w:rsidRPr="00E73831" w:rsidRDefault="008655B0" w:rsidP="001F2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zion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9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D2D657" w14:textId="77777777" w:rsidR="008655B0" w:rsidRPr="00E73831" w:rsidRDefault="008655B0" w:rsidP="001F2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rizzo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esame</w:t>
            </w:r>
            <w:proofErr w:type="spellEnd"/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7586C5" w14:textId="77777777" w:rsidR="008655B0" w:rsidRPr="00E73831" w:rsidRDefault="008655B0" w:rsidP="001F2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zione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rizzo</w:t>
            </w:r>
            <w:proofErr w:type="spellEnd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8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esame</w:t>
            </w:r>
            <w:proofErr w:type="spellEnd"/>
          </w:p>
        </w:tc>
      </w:tr>
      <w:tr w:rsidR="00F0407D" w:rsidRPr="008655B0" w14:paraId="70807E56" w14:textId="77777777" w:rsidTr="008655B0">
        <w:trPr>
          <w:gridBefore w:val="1"/>
          <w:wBefore w:w="10" w:type="dxa"/>
          <w:trHeight w:val="27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4F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50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TD03601N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E51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ONARDO DA VIN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52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98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53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tina Fran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E54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27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07E55" w14:textId="77777777" w:rsidR="00F0407D" w:rsidRPr="00F0407D" w:rsidRDefault="00F0407D" w:rsidP="00F0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40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ABAC TECHNO - TURISMO                                                    </w:t>
            </w:r>
          </w:p>
        </w:tc>
      </w:tr>
    </w:tbl>
    <w:p w14:paraId="70807E57" w14:textId="26448251" w:rsidR="00594177" w:rsidRPr="008655B0" w:rsidRDefault="00594177" w:rsidP="008655B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0807E58" w14:textId="77777777" w:rsidR="00182A50" w:rsidRPr="00C72EA3" w:rsidRDefault="00182A50">
      <w:pPr>
        <w:rPr>
          <w:lang w:val="it-IT"/>
        </w:rPr>
      </w:pPr>
    </w:p>
    <w:p w14:paraId="70808202" w14:textId="57226190" w:rsidR="00EA5750" w:rsidRPr="002C16C4" w:rsidRDefault="00EA5750">
      <w:pPr>
        <w:rPr>
          <w:b/>
          <w:lang w:val="it-IT"/>
        </w:rPr>
      </w:pPr>
    </w:p>
    <w:sectPr w:rsidR="00EA5750" w:rsidRPr="002C16C4" w:rsidSect="0011259A">
      <w:pgSz w:w="15840" w:h="12240" w:orient="landscape"/>
      <w:pgMar w:top="1134" w:right="105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50"/>
    <w:rsid w:val="00004901"/>
    <w:rsid w:val="00024665"/>
    <w:rsid w:val="000547D6"/>
    <w:rsid w:val="00072718"/>
    <w:rsid w:val="000976BF"/>
    <w:rsid w:val="000A653F"/>
    <w:rsid w:val="00105452"/>
    <w:rsid w:val="0011259A"/>
    <w:rsid w:val="00124C8F"/>
    <w:rsid w:val="00162520"/>
    <w:rsid w:val="001651DB"/>
    <w:rsid w:val="00182A50"/>
    <w:rsid w:val="00195505"/>
    <w:rsid w:val="0019665F"/>
    <w:rsid w:val="001A3763"/>
    <w:rsid w:val="00216988"/>
    <w:rsid w:val="002362B2"/>
    <w:rsid w:val="002418D1"/>
    <w:rsid w:val="00270A8C"/>
    <w:rsid w:val="002C16C4"/>
    <w:rsid w:val="002D22DA"/>
    <w:rsid w:val="002F2055"/>
    <w:rsid w:val="0033458C"/>
    <w:rsid w:val="00380119"/>
    <w:rsid w:val="00390DE9"/>
    <w:rsid w:val="003D2CDA"/>
    <w:rsid w:val="003F3437"/>
    <w:rsid w:val="003F7DB7"/>
    <w:rsid w:val="00403AD7"/>
    <w:rsid w:val="00404F30"/>
    <w:rsid w:val="00427B83"/>
    <w:rsid w:val="00470882"/>
    <w:rsid w:val="00475148"/>
    <w:rsid w:val="0051580B"/>
    <w:rsid w:val="00515B2D"/>
    <w:rsid w:val="00515B8C"/>
    <w:rsid w:val="00520A22"/>
    <w:rsid w:val="00521E6B"/>
    <w:rsid w:val="00536ADB"/>
    <w:rsid w:val="0055439C"/>
    <w:rsid w:val="005655EB"/>
    <w:rsid w:val="005740AE"/>
    <w:rsid w:val="00594177"/>
    <w:rsid w:val="005F4930"/>
    <w:rsid w:val="00607307"/>
    <w:rsid w:val="00631EAD"/>
    <w:rsid w:val="006378A2"/>
    <w:rsid w:val="006607E8"/>
    <w:rsid w:val="0068039B"/>
    <w:rsid w:val="006C70B1"/>
    <w:rsid w:val="006D67AB"/>
    <w:rsid w:val="007030C5"/>
    <w:rsid w:val="00726319"/>
    <w:rsid w:val="00750430"/>
    <w:rsid w:val="0076047D"/>
    <w:rsid w:val="007A17DC"/>
    <w:rsid w:val="007D24AB"/>
    <w:rsid w:val="00837F4C"/>
    <w:rsid w:val="00845520"/>
    <w:rsid w:val="0085794F"/>
    <w:rsid w:val="008655B0"/>
    <w:rsid w:val="00892DB1"/>
    <w:rsid w:val="008C31C8"/>
    <w:rsid w:val="008E18B8"/>
    <w:rsid w:val="009059BC"/>
    <w:rsid w:val="00975AB0"/>
    <w:rsid w:val="009952B2"/>
    <w:rsid w:val="009E7D38"/>
    <w:rsid w:val="00A46AB8"/>
    <w:rsid w:val="00A51AA8"/>
    <w:rsid w:val="00A63B42"/>
    <w:rsid w:val="00A71D6D"/>
    <w:rsid w:val="00AB2974"/>
    <w:rsid w:val="00AB789A"/>
    <w:rsid w:val="00AD4E4E"/>
    <w:rsid w:val="00AE2401"/>
    <w:rsid w:val="00B27830"/>
    <w:rsid w:val="00B30F74"/>
    <w:rsid w:val="00B40711"/>
    <w:rsid w:val="00B90BDF"/>
    <w:rsid w:val="00BB5A3B"/>
    <w:rsid w:val="00BD422A"/>
    <w:rsid w:val="00BF1EC6"/>
    <w:rsid w:val="00C12338"/>
    <w:rsid w:val="00C14D0A"/>
    <w:rsid w:val="00C210D8"/>
    <w:rsid w:val="00C21AED"/>
    <w:rsid w:val="00C27910"/>
    <w:rsid w:val="00C308F5"/>
    <w:rsid w:val="00C57E9B"/>
    <w:rsid w:val="00C72EA3"/>
    <w:rsid w:val="00C93DE4"/>
    <w:rsid w:val="00CC0BA6"/>
    <w:rsid w:val="00CC6572"/>
    <w:rsid w:val="00CE415B"/>
    <w:rsid w:val="00D21D10"/>
    <w:rsid w:val="00D57197"/>
    <w:rsid w:val="00D62957"/>
    <w:rsid w:val="00D632E3"/>
    <w:rsid w:val="00DB40FE"/>
    <w:rsid w:val="00DD64DC"/>
    <w:rsid w:val="00E250D6"/>
    <w:rsid w:val="00E35D8B"/>
    <w:rsid w:val="00E40893"/>
    <w:rsid w:val="00E65FFC"/>
    <w:rsid w:val="00E73831"/>
    <w:rsid w:val="00EA5750"/>
    <w:rsid w:val="00EC1933"/>
    <w:rsid w:val="00F02DE4"/>
    <w:rsid w:val="00F0407D"/>
    <w:rsid w:val="00F2017B"/>
    <w:rsid w:val="00F24031"/>
    <w:rsid w:val="00F65706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7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9DD57D33DAB48BEA70E430EFAE3C0" ma:contentTypeVersion="6" ma:contentTypeDescription="Create a new document." ma:contentTypeScope="" ma:versionID="feb408218ec0d4daff5bc4dcf9d3c389">
  <xsd:schema xmlns:xsd="http://www.w3.org/2001/XMLSchema" xmlns:xs="http://www.w3.org/2001/XMLSchema" xmlns:p="http://schemas.microsoft.com/office/2006/metadata/properties" xmlns:ns3="be840008-b55e-4d81-b563-51dbb54ec87a" targetNamespace="http://schemas.microsoft.com/office/2006/metadata/properties" ma:root="true" ma:fieldsID="b3adc70d26eb3e4595e50e15a7c5fd8d" ns3:_="">
    <xsd:import namespace="be840008-b55e-4d81-b563-51dbb54ec8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40008-b55e-4d81-b563-51dbb54ec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6A78-95A1-4604-A778-2770A9B4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40008-b55e-4d81-b563-51dbb54ec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85F08-93C5-4732-9422-94809E232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26240-12AB-453C-83CD-3273F13DF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BD5D4-0C35-473B-A581-1871CB8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llo, Sabina</dc:creator>
  <cp:lastModifiedBy>Administrator</cp:lastModifiedBy>
  <cp:revision>2</cp:revision>
  <dcterms:created xsi:type="dcterms:W3CDTF">2021-02-09T09:25:00Z</dcterms:created>
  <dcterms:modified xsi:type="dcterms:W3CDTF">2021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9DD57D33DAB48BEA70E430EFAE3C0</vt:lpwstr>
  </property>
</Properties>
</file>